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115E" w14:textId="77777777" w:rsidR="00327682" w:rsidRPr="00F03936" w:rsidRDefault="00327682" w:rsidP="00BB42B6">
      <w:pPr>
        <w:pStyle w:val="Encabezado"/>
        <w:rPr>
          <w:rFonts w:cstheme="minorHAnsi"/>
          <w:sz w:val="24"/>
          <w:szCs w:val="24"/>
        </w:rPr>
      </w:pPr>
    </w:p>
    <w:p w14:paraId="21502C5A" w14:textId="77777777" w:rsidR="00F45955" w:rsidRDefault="009701EB" w:rsidP="00F45955">
      <w:pPr>
        <w:jc w:val="center"/>
        <w:rPr>
          <w:rFonts w:cstheme="minorHAnsi"/>
          <w:b/>
          <w:sz w:val="24"/>
          <w:szCs w:val="24"/>
          <w:u w:val="single"/>
        </w:rPr>
      </w:pPr>
      <w:r w:rsidRPr="00F03936">
        <w:rPr>
          <w:rFonts w:cstheme="minorHAnsi"/>
          <w:b/>
          <w:sz w:val="24"/>
          <w:szCs w:val="24"/>
          <w:u w:val="single"/>
        </w:rPr>
        <w:t>GUÍA DE APRENDIZAJE</w:t>
      </w:r>
      <w:r w:rsidR="00167275">
        <w:rPr>
          <w:rFonts w:cstheme="minorHAnsi"/>
          <w:b/>
          <w:sz w:val="24"/>
          <w:szCs w:val="24"/>
          <w:u w:val="single"/>
        </w:rPr>
        <w:t xml:space="preserve"> </w:t>
      </w:r>
      <w:r w:rsidR="00FC5DD9">
        <w:rPr>
          <w:rFonts w:cstheme="minorHAnsi"/>
          <w:b/>
          <w:sz w:val="24"/>
          <w:szCs w:val="24"/>
          <w:u w:val="single"/>
        </w:rPr>
        <w:t>DE</w:t>
      </w:r>
      <w:r w:rsidR="007741C2" w:rsidRPr="00F03936">
        <w:rPr>
          <w:rFonts w:cstheme="minorHAnsi"/>
          <w:b/>
          <w:sz w:val="24"/>
          <w:szCs w:val="24"/>
          <w:u w:val="single"/>
        </w:rPr>
        <w:t xml:space="preserve"> </w:t>
      </w:r>
      <w:r w:rsidR="00167275">
        <w:rPr>
          <w:rFonts w:cstheme="minorHAnsi"/>
          <w:b/>
          <w:sz w:val="24"/>
          <w:szCs w:val="24"/>
          <w:u w:val="single"/>
        </w:rPr>
        <w:t xml:space="preserve"> </w:t>
      </w:r>
      <w:r w:rsidR="00FA0AED">
        <w:rPr>
          <w:rFonts w:cstheme="minorHAnsi"/>
          <w:b/>
          <w:sz w:val="24"/>
          <w:szCs w:val="24"/>
          <w:u w:val="single"/>
        </w:rPr>
        <w:t>RELIGIÓ</w:t>
      </w:r>
      <w:r w:rsidR="007741C2" w:rsidRPr="00F03936">
        <w:rPr>
          <w:rFonts w:cstheme="minorHAnsi"/>
          <w:b/>
          <w:sz w:val="24"/>
          <w:szCs w:val="24"/>
          <w:u w:val="single"/>
        </w:rPr>
        <w:t xml:space="preserve">N </w:t>
      </w:r>
      <w:r w:rsidR="00167275">
        <w:rPr>
          <w:rFonts w:cstheme="minorHAnsi"/>
          <w:b/>
          <w:sz w:val="24"/>
          <w:szCs w:val="24"/>
          <w:u w:val="single"/>
        </w:rPr>
        <w:t xml:space="preserve">EVANGÉLICA </w:t>
      </w:r>
      <w:r w:rsidR="00FC5DD9">
        <w:rPr>
          <w:rFonts w:cstheme="minorHAnsi"/>
          <w:b/>
          <w:sz w:val="24"/>
          <w:szCs w:val="24"/>
          <w:u w:val="single"/>
        </w:rPr>
        <w:t>PRIMERO BÁ</w:t>
      </w:r>
      <w:r w:rsidR="007741C2" w:rsidRPr="00F03936">
        <w:rPr>
          <w:rFonts w:cstheme="minorHAnsi"/>
          <w:b/>
          <w:sz w:val="24"/>
          <w:szCs w:val="24"/>
          <w:u w:val="single"/>
        </w:rPr>
        <w:t>SICO</w:t>
      </w:r>
    </w:p>
    <w:p w14:paraId="1BC22D13" w14:textId="77777777" w:rsidR="00F45955" w:rsidRPr="00150FBC" w:rsidRDefault="00F45955" w:rsidP="00F45955">
      <w:pPr>
        <w:rPr>
          <w:rFonts w:cstheme="minorHAnsi"/>
          <w:b/>
          <w:sz w:val="12"/>
          <w:szCs w:val="24"/>
          <w:u w:val="single"/>
        </w:rPr>
      </w:pPr>
    </w:p>
    <w:p w14:paraId="0347E41C" w14:textId="77777777" w:rsidR="00C42A06" w:rsidRPr="00150FBC" w:rsidRDefault="00C42A06" w:rsidP="00C42A06">
      <w:pPr>
        <w:rPr>
          <w:rFonts w:cstheme="minorHAnsi"/>
          <w:sz w:val="24"/>
        </w:rPr>
      </w:pPr>
      <w:r w:rsidRPr="00150FBC">
        <w:rPr>
          <w:rFonts w:cstheme="minorHAnsi"/>
          <w:sz w:val="24"/>
        </w:rPr>
        <w:t>Nombre: ______________________________</w:t>
      </w:r>
      <w:r w:rsidR="00167275" w:rsidRPr="00150FBC">
        <w:rPr>
          <w:rFonts w:cstheme="minorHAnsi"/>
          <w:sz w:val="24"/>
        </w:rPr>
        <w:t>_</w:t>
      </w:r>
      <w:r w:rsidR="00F45955" w:rsidRPr="00150FBC">
        <w:rPr>
          <w:rFonts w:cstheme="minorHAnsi"/>
          <w:sz w:val="24"/>
        </w:rPr>
        <w:t>__</w:t>
      </w:r>
      <w:r w:rsidRPr="00150FBC">
        <w:rPr>
          <w:rFonts w:cstheme="minorHAnsi"/>
          <w:sz w:val="24"/>
        </w:rPr>
        <w:t>_______Curso:____</w:t>
      </w:r>
      <w:r w:rsidR="00F45955" w:rsidRPr="00150FBC">
        <w:rPr>
          <w:rFonts w:cstheme="minorHAnsi"/>
          <w:sz w:val="24"/>
        </w:rPr>
        <w:t>_</w:t>
      </w:r>
      <w:r w:rsidRPr="00150FBC">
        <w:rPr>
          <w:rFonts w:cstheme="minorHAnsi"/>
          <w:sz w:val="24"/>
        </w:rPr>
        <w:t>___Fecha:_______</w:t>
      </w:r>
      <w:r w:rsidR="00167275" w:rsidRPr="00150FBC">
        <w:rPr>
          <w:rFonts w:cstheme="minorHAnsi"/>
          <w:sz w:val="24"/>
        </w:rPr>
        <w:t>__</w:t>
      </w:r>
      <w:r w:rsidRPr="00150FBC">
        <w:rPr>
          <w:rFonts w:cstheme="minorHAnsi"/>
          <w:sz w:val="24"/>
        </w:rPr>
        <w:t>___</w:t>
      </w:r>
    </w:p>
    <w:p w14:paraId="7806AE1B" w14:textId="77777777" w:rsidR="006024AB" w:rsidRDefault="00377FA4">
      <w:r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D2036" wp14:editId="6C49835E">
                <wp:simplePos x="0" y="0"/>
                <wp:positionH relativeFrom="margin">
                  <wp:posOffset>-660</wp:posOffset>
                </wp:positionH>
                <wp:positionV relativeFrom="paragraph">
                  <wp:posOffset>106121</wp:posOffset>
                </wp:positionV>
                <wp:extent cx="5910681" cy="561975"/>
                <wp:effectExtent l="0" t="0" r="1397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3256" w14:textId="77777777" w:rsidR="00C42A06" w:rsidRDefault="00C42A06" w:rsidP="00C42A06">
                            <w:r>
                              <w:t>Unidad</w:t>
                            </w:r>
                            <w:r w:rsidR="007741C2">
                              <w:t>: 1</w:t>
                            </w:r>
                            <w:r w:rsidRPr="00DB44C6">
                              <w:t xml:space="preserve"> </w:t>
                            </w:r>
                          </w:p>
                          <w:p w14:paraId="6496FB76" w14:textId="77777777" w:rsidR="007741C2" w:rsidRPr="002C62B4" w:rsidRDefault="009701EB" w:rsidP="007741C2">
                            <w:pPr>
                              <w:tabs>
                                <w:tab w:val="left" w:pos="465"/>
                                <w:tab w:val="center" w:pos="441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>Objetivo:</w:t>
                            </w:r>
                            <w:r w:rsidR="007741C2" w:rsidRPr="007741C2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C2" w:rsidRPr="002C62B4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Identificar la importancia de la creación de Dios.</w:t>
                            </w:r>
                          </w:p>
                          <w:p w14:paraId="0F39BF21" w14:textId="77777777" w:rsidR="00C42A06" w:rsidRPr="00D86767" w:rsidRDefault="00C42A06" w:rsidP="00C42A06"/>
                          <w:p w14:paraId="3565FFA0" w14:textId="77777777" w:rsidR="00C42A06" w:rsidRPr="00DB44C6" w:rsidRDefault="00C42A06" w:rsidP="00C42A06"/>
                          <w:p w14:paraId="250C5E2A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6853E35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0B06600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A45D34F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8.35pt;width:465.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">
                <v:textbox>
                  <w:txbxContent>
                    <w:p w:rsidR="00C42A06" w:rsidRDefault="00C42A06" w:rsidP="00C42A06">
                      <w:r>
                        <w:t>Unidad</w:t>
                      </w:r>
                      <w:r w:rsidR="007741C2">
                        <w:t>: 1</w:t>
                      </w:r>
                      <w:r w:rsidRPr="00DB44C6">
                        <w:t xml:space="preserve"> </w:t>
                      </w:r>
                    </w:p>
                    <w:p w:rsidR="007741C2" w:rsidRPr="002C62B4" w:rsidRDefault="009701EB" w:rsidP="007741C2">
                      <w:pPr>
                        <w:tabs>
                          <w:tab w:val="left" w:pos="465"/>
                          <w:tab w:val="center" w:pos="441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>Objetivo:</w:t>
                      </w:r>
                      <w:r w:rsidR="007741C2" w:rsidRPr="007741C2">
                        <w:rPr>
                          <w:rFonts w:eastAsia="Calibri" w:cstheme="minorHAnsi"/>
                          <w:sz w:val="24"/>
                          <w:szCs w:val="24"/>
                        </w:rPr>
                        <w:t xml:space="preserve"> </w:t>
                      </w:r>
                      <w:r w:rsidR="007741C2" w:rsidRPr="002C62B4">
                        <w:rPr>
                          <w:rFonts w:eastAsia="Calibri" w:cstheme="minorHAnsi"/>
                          <w:sz w:val="24"/>
                          <w:szCs w:val="24"/>
                        </w:rPr>
                        <w:t>Identificar la importancia de la creación de Dios.</w:t>
                      </w:r>
                    </w:p>
                    <w:p w:rsidR="00C42A06" w:rsidRPr="00D86767" w:rsidRDefault="00C42A06" w:rsidP="00C42A06"/>
                    <w:p w:rsidR="00C42A06" w:rsidRPr="00DB44C6" w:rsidRDefault="00C42A06" w:rsidP="00C42A06"/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33523AE5" w14:textId="77777777" w:rsidR="00327682" w:rsidRDefault="00327682"/>
    <w:p w14:paraId="74AA421F" w14:textId="77777777" w:rsidR="00A72E35" w:rsidRDefault="00A633FA"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B419F7D" wp14:editId="7F905F70">
            <wp:simplePos x="0" y="0"/>
            <wp:positionH relativeFrom="column">
              <wp:posOffset>-565785</wp:posOffset>
            </wp:positionH>
            <wp:positionV relativeFrom="paragraph">
              <wp:posOffset>134620</wp:posOffset>
            </wp:positionV>
            <wp:extent cx="476250" cy="685800"/>
            <wp:effectExtent l="19050" t="0" r="0" b="0"/>
            <wp:wrapNone/>
            <wp:docPr id="1" name="Imagen 1" descr="Maestra ilustracion, maestra, chamarra morada maestra, púrp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stra ilustracion, maestra, chamarra morada maestra, púrpur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B7A4C9" w14:textId="77777777" w:rsidR="003D02B3" w:rsidRPr="003D02B3" w:rsidRDefault="004B7762">
      <w:pPr>
        <w:rPr>
          <w:b/>
          <w:u w:val="single"/>
        </w:rPr>
      </w:pPr>
      <w:r>
        <w:rPr>
          <w:b/>
          <w:u w:val="single"/>
        </w:rPr>
        <w:t>Veamos cua</w:t>
      </w:r>
      <w:r w:rsidR="00A633FA">
        <w:rPr>
          <w:b/>
          <w:u w:val="single"/>
        </w:rPr>
        <w:t>nto sabes</w:t>
      </w:r>
      <w:r w:rsidR="003D02B3" w:rsidRPr="003D02B3">
        <w:rPr>
          <w:b/>
          <w:u w:val="single"/>
        </w:rPr>
        <w:t>:</w:t>
      </w:r>
    </w:p>
    <w:p w14:paraId="1A3980DF" w14:textId="77777777" w:rsidR="009701EB" w:rsidRPr="00150FBC" w:rsidRDefault="003D02B3" w:rsidP="00F45955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 w:rsidRPr="00150FBC">
        <w:rPr>
          <w:sz w:val="24"/>
        </w:rPr>
        <w:t>¿Qué sabes de la creación de Dios?</w:t>
      </w:r>
    </w:p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9333"/>
      </w:tblGrid>
      <w:tr w:rsidR="003D02B3" w14:paraId="6224631A" w14:textId="77777777" w:rsidTr="00F45955">
        <w:tc>
          <w:tcPr>
            <w:tcW w:w="9333" w:type="dxa"/>
          </w:tcPr>
          <w:p w14:paraId="2B11BA4A" w14:textId="77777777" w:rsidR="00167275" w:rsidRDefault="00167275" w:rsidP="003D02B3">
            <w:pPr>
              <w:pStyle w:val="Prrafodelista"/>
              <w:ind w:left="0"/>
            </w:pPr>
          </w:p>
        </w:tc>
      </w:tr>
      <w:tr w:rsidR="003D02B3" w14:paraId="35F63745" w14:textId="77777777" w:rsidTr="00F45955">
        <w:tc>
          <w:tcPr>
            <w:tcW w:w="9333" w:type="dxa"/>
          </w:tcPr>
          <w:p w14:paraId="28FABB75" w14:textId="77777777" w:rsidR="003D02B3" w:rsidRDefault="003D02B3" w:rsidP="00F45955">
            <w:pPr>
              <w:pStyle w:val="Prrafodelista"/>
              <w:ind w:left="-131"/>
            </w:pPr>
          </w:p>
        </w:tc>
      </w:tr>
      <w:tr w:rsidR="00167275" w14:paraId="0F387105" w14:textId="77777777" w:rsidTr="00F45955">
        <w:tc>
          <w:tcPr>
            <w:tcW w:w="9333" w:type="dxa"/>
          </w:tcPr>
          <w:p w14:paraId="41B31BA5" w14:textId="77777777" w:rsidR="00167275" w:rsidRDefault="00167275" w:rsidP="00F45955">
            <w:pPr>
              <w:pStyle w:val="Prrafodelista"/>
              <w:ind w:left="-131"/>
            </w:pPr>
          </w:p>
        </w:tc>
      </w:tr>
    </w:tbl>
    <w:p w14:paraId="03548BC3" w14:textId="77777777" w:rsidR="003D02B3" w:rsidRPr="00167275" w:rsidRDefault="003D02B3">
      <w:pPr>
        <w:rPr>
          <w:sz w:val="6"/>
        </w:rPr>
      </w:pPr>
    </w:p>
    <w:p w14:paraId="5D825B21" w14:textId="77777777" w:rsidR="003D02B3" w:rsidRPr="00150FBC" w:rsidRDefault="003D02B3" w:rsidP="00F45955">
      <w:pPr>
        <w:pStyle w:val="Prrafodelista"/>
        <w:numPr>
          <w:ilvl w:val="0"/>
          <w:numId w:val="1"/>
        </w:numPr>
        <w:ind w:left="284" w:hanging="284"/>
        <w:rPr>
          <w:color w:val="000000" w:themeColor="text1"/>
          <w:sz w:val="24"/>
        </w:rPr>
      </w:pPr>
      <w:r w:rsidRPr="00150FBC">
        <w:rPr>
          <w:color w:val="000000" w:themeColor="text1"/>
          <w:sz w:val="24"/>
        </w:rPr>
        <w:t>¿Qué te imaginas que creo Dios en el principio de los tiempos? Dibuj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4"/>
        <w:gridCol w:w="3351"/>
        <w:gridCol w:w="2886"/>
      </w:tblGrid>
      <w:tr w:rsidR="00A633FA" w14:paraId="462BACBE" w14:textId="77777777" w:rsidTr="00167275">
        <w:tc>
          <w:tcPr>
            <w:tcW w:w="3114" w:type="dxa"/>
          </w:tcPr>
          <w:p w14:paraId="6CEEF008" w14:textId="77777777" w:rsidR="00A633FA" w:rsidRDefault="00A633FA" w:rsidP="003D02B3"/>
          <w:p w14:paraId="257B5B18" w14:textId="77777777" w:rsidR="00A633FA" w:rsidRDefault="00A633FA" w:rsidP="003D02B3"/>
          <w:p w14:paraId="086268AF" w14:textId="77777777" w:rsidR="00A633FA" w:rsidRDefault="00A633FA" w:rsidP="003D02B3"/>
          <w:p w14:paraId="4256C78F" w14:textId="77777777" w:rsidR="00A633FA" w:rsidRDefault="00A633FA" w:rsidP="003D02B3"/>
          <w:p w14:paraId="16328574" w14:textId="77777777" w:rsidR="00A633FA" w:rsidRDefault="00A633FA" w:rsidP="003D02B3"/>
          <w:p w14:paraId="2B367814" w14:textId="77777777" w:rsidR="00A633FA" w:rsidRDefault="00A633FA" w:rsidP="003D02B3"/>
          <w:p w14:paraId="63A94EEF" w14:textId="77777777" w:rsidR="00A633FA" w:rsidRDefault="00A633FA" w:rsidP="003D02B3"/>
        </w:tc>
        <w:tc>
          <w:tcPr>
            <w:tcW w:w="3351" w:type="dxa"/>
          </w:tcPr>
          <w:p w14:paraId="71462573" w14:textId="77777777" w:rsidR="00A633FA" w:rsidRDefault="00A633FA" w:rsidP="003D02B3"/>
        </w:tc>
        <w:tc>
          <w:tcPr>
            <w:tcW w:w="2886" w:type="dxa"/>
          </w:tcPr>
          <w:p w14:paraId="2B17ABEF" w14:textId="77777777" w:rsidR="00A633FA" w:rsidRDefault="00A633FA" w:rsidP="003D02B3"/>
        </w:tc>
      </w:tr>
    </w:tbl>
    <w:p w14:paraId="148EC25A" w14:textId="77777777" w:rsidR="00167275" w:rsidRPr="00167275" w:rsidRDefault="00167275" w:rsidP="00167275">
      <w:pPr>
        <w:jc w:val="both"/>
        <w:rPr>
          <w:sz w:val="4"/>
        </w:rPr>
      </w:pPr>
    </w:p>
    <w:p w14:paraId="43C2BB8E" w14:textId="77777777" w:rsidR="003D02B3" w:rsidRDefault="00A633FA" w:rsidP="00167275">
      <w:pPr>
        <w:jc w:val="both"/>
      </w:pPr>
      <w:r>
        <w:t xml:space="preserve">Ahora </w:t>
      </w:r>
      <w:r w:rsidR="004D6E15">
        <w:t>v</w:t>
      </w:r>
      <w:r w:rsidR="003D02B3">
        <w:t xml:space="preserve">isualice el siguiente video, </w:t>
      </w:r>
      <w:hyperlink r:id="rId9" w:history="1">
        <w:r>
          <w:rPr>
            <w:rStyle w:val="Hipervnculo"/>
          </w:rPr>
          <w:t>https://www.youtube.com/watch?v=z88Xxt0xpxA</w:t>
        </w:r>
      </w:hyperlink>
      <w:r>
        <w:t xml:space="preserve"> </w:t>
      </w:r>
      <w:r w:rsidR="003D02B3">
        <w:t>luego realice la lectura bíblica que se presenta</w:t>
      </w:r>
      <w:r w:rsidR="00377FA4">
        <w:t xml:space="preserve"> junto a tu familia</w:t>
      </w:r>
      <w:r w:rsidR="003D02B3">
        <w:t>.</w:t>
      </w:r>
    </w:p>
    <w:p w14:paraId="20A20DA8" w14:textId="77777777" w:rsidR="009D5AD9" w:rsidRPr="001A6E97" w:rsidRDefault="00FC5DD9" w:rsidP="00256753">
      <w:pPr>
        <w:jc w:val="both"/>
        <w:rPr>
          <w:b/>
          <w:u w:val="single"/>
        </w:rPr>
      </w:pPr>
      <w:r>
        <w:rPr>
          <w:b/>
          <w:u w:val="single"/>
        </w:rPr>
        <w:t>LECTURA BÍBLICA GÉ</w:t>
      </w:r>
      <w:r w:rsidR="009D5AD9" w:rsidRPr="001A6E97">
        <w:rPr>
          <w:b/>
          <w:u w:val="single"/>
        </w:rPr>
        <w:t>NESIS 1</w:t>
      </w:r>
    </w:p>
    <w:tbl>
      <w:tblPr>
        <w:tblStyle w:val="Tablaconcuadrcula"/>
        <w:tblpPr w:leftFromText="141" w:rightFromText="141" w:vertAnchor="text" w:horzAnchor="margin" w:tblpX="-37" w:tblpY="273"/>
        <w:tblW w:w="9214" w:type="dxa"/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9169D4" w14:paraId="1772C1A1" w14:textId="77777777" w:rsidTr="00FC5DD9">
        <w:tc>
          <w:tcPr>
            <w:tcW w:w="3261" w:type="dxa"/>
          </w:tcPr>
          <w:p w14:paraId="03F29C0F" w14:textId="77777777" w:rsidR="00FC5DD9" w:rsidRDefault="00FC5DD9" w:rsidP="00FC5DD9">
            <w:pPr>
              <w:jc w:val="both"/>
              <w:rPr>
                <w:rStyle w:val="text"/>
                <w:rFonts w:cstheme="minorHAnsi"/>
                <w:color w:val="000000"/>
              </w:rPr>
            </w:pPr>
          </w:p>
          <w:p w14:paraId="0D599D81" w14:textId="77777777" w:rsidR="009169D4" w:rsidRDefault="009169D4" w:rsidP="00FC5DD9">
            <w:pPr>
              <w:jc w:val="both"/>
            </w:pPr>
            <w:r w:rsidRPr="009D5AD9">
              <w:rPr>
                <w:rStyle w:val="text"/>
                <w:rFonts w:cstheme="minorHAnsi"/>
                <w:color w:val="000000"/>
              </w:rPr>
              <w:t>En el principio creó Dios los cielos y la tierra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2 </w:t>
            </w:r>
            <w:r w:rsidRPr="009D5AD9">
              <w:rPr>
                <w:rStyle w:val="text"/>
                <w:rFonts w:cstheme="minorHAnsi"/>
                <w:color w:val="000000"/>
              </w:rPr>
              <w:t>Y la tierra estaba desordenada y vacía,</w:t>
            </w:r>
            <w:r>
              <w:rPr>
                <w:rStyle w:val="text"/>
                <w:rFonts w:cstheme="minorHAnsi"/>
                <w:color w:val="000000"/>
              </w:rPr>
              <w:t xml:space="preserve"> </w:t>
            </w:r>
            <w:r w:rsidRPr="009D5AD9">
              <w:rPr>
                <w:rStyle w:val="text"/>
                <w:rFonts w:cstheme="minorHAnsi"/>
                <w:color w:val="000000"/>
              </w:rPr>
              <w:t>y separó Dios la luz de las tinieblas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5 </w:t>
            </w:r>
            <w:r w:rsidRPr="009D5AD9">
              <w:rPr>
                <w:rStyle w:val="text"/>
                <w:rFonts w:cstheme="minorHAnsi"/>
                <w:color w:val="000000"/>
              </w:rPr>
              <w:t>Y llamó Dios a la luz Día, y a las tinieblas llamó Noche. Y fue la tarde y la mañana un día</w:t>
            </w:r>
            <w:r>
              <w:rPr>
                <w:rStyle w:val="text"/>
                <w:rFonts w:cstheme="minorHAnsi"/>
                <w:color w:val="000000"/>
              </w:rPr>
              <w:t>.</w:t>
            </w:r>
          </w:p>
        </w:tc>
        <w:tc>
          <w:tcPr>
            <w:tcW w:w="3118" w:type="dxa"/>
          </w:tcPr>
          <w:p w14:paraId="41FC1E3A" w14:textId="77777777" w:rsidR="00FC5DD9" w:rsidRDefault="00FC5DD9" w:rsidP="00FC5DD9">
            <w:pPr>
              <w:jc w:val="both"/>
              <w:rPr>
                <w:rStyle w:val="text"/>
                <w:rFonts w:cstheme="minorHAnsi"/>
                <w:color w:val="000000"/>
              </w:rPr>
            </w:pPr>
          </w:p>
          <w:p w14:paraId="0020720A" w14:textId="77777777" w:rsidR="009169D4" w:rsidRDefault="009169D4" w:rsidP="00FC5DD9">
            <w:pPr>
              <w:jc w:val="both"/>
            </w:pPr>
            <w:r w:rsidRPr="009D5AD9">
              <w:rPr>
                <w:rStyle w:val="text"/>
                <w:rFonts w:cstheme="minorHAnsi"/>
                <w:color w:val="000000"/>
              </w:rPr>
              <w:t>Luego dijo Dios: Haya expansión en medio de las aguas, y separe las aguas de las aguas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8 </w:t>
            </w:r>
            <w:r w:rsidRPr="009D5AD9">
              <w:rPr>
                <w:rStyle w:val="text"/>
                <w:rFonts w:cstheme="minorHAnsi"/>
                <w:color w:val="000000"/>
              </w:rPr>
              <w:t>Y llamó Dios a la expansión Cielos. Y fue la tarde y la mañana el día segundo</w:t>
            </w:r>
          </w:p>
        </w:tc>
        <w:tc>
          <w:tcPr>
            <w:tcW w:w="2835" w:type="dxa"/>
          </w:tcPr>
          <w:p w14:paraId="77C38A60" w14:textId="77777777" w:rsidR="00FC5DD9" w:rsidRDefault="009169D4" w:rsidP="00FC5DD9">
            <w:pPr>
              <w:jc w:val="both"/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</w:pP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 </w:t>
            </w:r>
          </w:p>
          <w:p w14:paraId="23A06D2E" w14:textId="77777777" w:rsidR="009169D4" w:rsidRDefault="009169D4" w:rsidP="00FC5DD9">
            <w:pPr>
              <w:jc w:val="both"/>
              <w:rPr>
                <w:rStyle w:val="text"/>
                <w:rFonts w:cstheme="minorHAnsi"/>
                <w:color w:val="000000"/>
              </w:rPr>
            </w:pPr>
            <w:r w:rsidRPr="009D5AD9">
              <w:rPr>
                <w:rStyle w:val="text"/>
                <w:rFonts w:cstheme="minorHAnsi"/>
                <w:color w:val="000000"/>
              </w:rPr>
              <w:t>Dijo también Dios: descúbrase lo seco.</w:t>
            </w:r>
            <w:r>
              <w:rPr>
                <w:rStyle w:val="text"/>
                <w:rFonts w:cstheme="minorHAnsi"/>
                <w:color w:val="000000"/>
              </w:rPr>
              <w:t xml:space="preserve"> </w:t>
            </w:r>
            <w:r w:rsidRPr="009D5AD9">
              <w:rPr>
                <w:rStyle w:val="text"/>
                <w:rFonts w:cstheme="minorHAnsi"/>
                <w:color w:val="000000"/>
              </w:rPr>
              <w:t>Y llamó Dios a lo seco Tierra, y a la reunión de las aguas llam</w:t>
            </w:r>
            <w:r>
              <w:rPr>
                <w:rStyle w:val="text"/>
                <w:rFonts w:cstheme="minorHAnsi"/>
                <w:color w:val="000000"/>
              </w:rPr>
              <w:t>ó Mares</w:t>
            </w:r>
            <w:r w:rsidRPr="009D5AD9">
              <w:rPr>
                <w:rStyle w:val="text"/>
                <w:rFonts w:cstheme="minorHAnsi"/>
                <w:color w:val="000000"/>
              </w:rPr>
              <w:t>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 </w:t>
            </w:r>
            <w:r w:rsidRPr="009D5AD9">
              <w:rPr>
                <w:rStyle w:val="text"/>
                <w:rFonts w:cstheme="minorHAnsi"/>
                <w:color w:val="000000"/>
              </w:rPr>
              <w:t xml:space="preserve">Después dijo Dios: Produzca la tierra hierba verde; árbol </w:t>
            </w:r>
            <w:r>
              <w:rPr>
                <w:rStyle w:val="text"/>
                <w:rFonts w:cstheme="minorHAnsi"/>
                <w:color w:val="000000"/>
              </w:rPr>
              <w:t xml:space="preserve"> que </w:t>
            </w:r>
            <w:r w:rsidRPr="009D5AD9">
              <w:rPr>
                <w:rStyle w:val="text"/>
                <w:rFonts w:cstheme="minorHAnsi"/>
                <w:color w:val="000000"/>
              </w:rPr>
              <w:t>de fruto</w:t>
            </w:r>
            <w:r>
              <w:rPr>
                <w:rStyle w:val="text"/>
                <w:rFonts w:cstheme="minorHAnsi"/>
                <w:color w:val="000000"/>
              </w:rPr>
              <w:t>,</w:t>
            </w:r>
            <w:r w:rsidRPr="009D5AD9">
              <w:rPr>
                <w:rStyle w:val="text"/>
                <w:rFonts w:cstheme="minorHAnsi"/>
                <w:color w:val="000000"/>
              </w:rPr>
              <w:t xml:space="preserve"> Y fue la tarde y la mañana el día tercero</w:t>
            </w:r>
            <w:r>
              <w:rPr>
                <w:rStyle w:val="text"/>
                <w:rFonts w:cstheme="minorHAnsi"/>
                <w:color w:val="000000"/>
              </w:rPr>
              <w:t>.</w:t>
            </w:r>
          </w:p>
          <w:p w14:paraId="5C893994" w14:textId="77777777" w:rsidR="00FC5DD9" w:rsidRPr="009D5AD9" w:rsidRDefault="00FC5DD9" w:rsidP="00FC5DD9">
            <w:pPr>
              <w:jc w:val="both"/>
              <w:rPr>
                <w:rStyle w:val="text"/>
                <w:rFonts w:cstheme="minorHAnsi"/>
                <w:color w:val="000000"/>
              </w:rPr>
            </w:pPr>
          </w:p>
        </w:tc>
      </w:tr>
      <w:tr w:rsidR="009169D4" w14:paraId="013D8CE6" w14:textId="77777777" w:rsidTr="00FC5DD9">
        <w:tc>
          <w:tcPr>
            <w:tcW w:w="3261" w:type="dxa"/>
          </w:tcPr>
          <w:p w14:paraId="287AEF51" w14:textId="77777777" w:rsidR="009169D4" w:rsidRDefault="000C426E" w:rsidP="00FC5DD9">
            <w:pPr>
              <w:jc w:val="both"/>
            </w:pPr>
            <w:r>
              <w:rPr>
                <w:noProof/>
              </w:rPr>
              <w:pict w14:anchorId="60AA5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.8pt;margin-top:11.95pt;width:139.35pt;height:162.6pt;z-index:251674624;mso-position-horizontal-relative:text;mso-position-vertical-relative:text">
                  <v:imagedata r:id="rId10" o:title=""/>
                </v:shape>
              </w:pict>
            </w:r>
          </w:p>
          <w:p w14:paraId="0F3BC840" w14:textId="77777777" w:rsidR="009169D4" w:rsidRDefault="009169D4" w:rsidP="00FC5DD9">
            <w:pPr>
              <w:jc w:val="both"/>
            </w:pPr>
          </w:p>
          <w:p w14:paraId="037E0038" w14:textId="77777777" w:rsidR="00167275" w:rsidRDefault="00167275" w:rsidP="00FC5DD9">
            <w:pPr>
              <w:jc w:val="both"/>
            </w:pPr>
          </w:p>
          <w:p w14:paraId="13DB03F7" w14:textId="77777777" w:rsidR="00167275" w:rsidRDefault="00167275" w:rsidP="00FC5DD9">
            <w:pPr>
              <w:jc w:val="both"/>
            </w:pPr>
          </w:p>
          <w:p w14:paraId="5433E73B" w14:textId="77777777" w:rsidR="00167275" w:rsidRDefault="00167275" w:rsidP="00FC5DD9">
            <w:pPr>
              <w:jc w:val="both"/>
            </w:pPr>
          </w:p>
          <w:p w14:paraId="663AADBB" w14:textId="77777777" w:rsidR="00167275" w:rsidRDefault="00167275" w:rsidP="00FC5DD9">
            <w:pPr>
              <w:jc w:val="both"/>
            </w:pPr>
          </w:p>
          <w:p w14:paraId="7427BCF7" w14:textId="77777777" w:rsidR="00167275" w:rsidRDefault="00167275" w:rsidP="00FC5DD9">
            <w:pPr>
              <w:jc w:val="both"/>
            </w:pPr>
          </w:p>
          <w:p w14:paraId="33894E5C" w14:textId="77777777" w:rsidR="00167275" w:rsidRDefault="00167275" w:rsidP="00FC5DD9">
            <w:pPr>
              <w:jc w:val="both"/>
            </w:pPr>
          </w:p>
          <w:p w14:paraId="358FF85D" w14:textId="77777777" w:rsidR="009169D4" w:rsidRDefault="009169D4" w:rsidP="00FC5DD9">
            <w:pPr>
              <w:jc w:val="both"/>
            </w:pPr>
          </w:p>
          <w:p w14:paraId="6F37D290" w14:textId="77777777" w:rsidR="009169D4" w:rsidRDefault="009169D4" w:rsidP="00FC5DD9">
            <w:pPr>
              <w:jc w:val="both"/>
            </w:pPr>
          </w:p>
          <w:p w14:paraId="4B95C2CA" w14:textId="77777777" w:rsidR="009169D4" w:rsidRDefault="009169D4" w:rsidP="00FC5DD9">
            <w:pPr>
              <w:jc w:val="both"/>
            </w:pPr>
          </w:p>
          <w:p w14:paraId="4B5EAF8D" w14:textId="77777777" w:rsidR="009169D4" w:rsidRDefault="009169D4" w:rsidP="00FC5DD9">
            <w:pPr>
              <w:jc w:val="both"/>
            </w:pPr>
          </w:p>
          <w:p w14:paraId="0A818AD8" w14:textId="77777777" w:rsidR="009169D4" w:rsidRDefault="009169D4" w:rsidP="00FC5DD9">
            <w:pPr>
              <w:jc w:val="both"/>
            </w:pPr>
          </w:p>
          <w:p w14:paraId="26B8330C" w14:textId="77777777" w:rsidR="009169D4" w:rsidRDefault="009169D4" w:rsidP="00FC5DD9">
            <w:pPr>
              <w:jc w:val="both"/>
            </w:pPr>
          </w:p>
        </w:tc>
        <w:tc>
          <w:tcPr>
            <w:tcW w:w="3118" w:type="dxa"/>
          </w:tcPr>
          <w:p w14:paraId="038B1E24" w14:textId="77777777" w:rsidR="009169D4" w:rsidRDefault="009169D4" w:rsidP="00FC5DD9">
            <w:pPr>
              <w:jc w:val="both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 wp14:anchorId="0178CCC8" wp14:editId="1254C80F">
                  <wp:simplePos x="0" y="0"/>
                  <wp:positionH relativeFrom="column">
                    <wp:posOffset>207213</wp:posOffset>
                  </wp:positionH>
                  <wp:positionV relativeFrom="paragraph">
                    <wp:posOffset>176555</wp:posOffset>
                  </wp:positionV>
                  <wp:extent cx="1633587" cy="2062887"/>
                  <wp:effectExtent l="0" t="0" r="508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16" cy="206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B100932" w14:textId="77777777" w:rsidR="009169D4" w:rsidRDefault="000C426E" w:rsidP="00FC5DD9">
            <w:pPr>
              <w:jc w:val="both"/>
            </w:pPr>
            <w:r>
              <w:rPr>
                <w:noProof/>
              </w:rPr>
              <w:pict w14:anchorId="598BB227">
                <v:shape id="_x0000_s1037" type="#_x0000_t75" style="position:absolute;left:0;text-align:left;margin-left:-.9pt;margin-top:15.55pt;width:128.25pt;height:163.1pt;z-index:251681792;mso-position-horizontal-relative:text;mso-position-vertical-relative:text">
                  <v:imagedata r:id="rId12" o:title=""/>
                </v:shape>
              </w:pict>
            </w:r>
          </w:p>
        </w:tc>
      </w:tr>
    </w:tbl>
    <w:p w14:paraId="3152FCD7" w14:textId="77777777" w:rsidR="007B3776" w:rsidRPr="00FC5DD9" w:rsidRDefault="007B3776" w:rsidP="003D02B3">
      <w:pPr>
        <w:rPr>
          <w:b/>
          <w:sz w:val="12"/>
          <w:u w:val="single"/>
        </w:rPr>
      </w:pPr>
    </w:p>
    <w:p w14:paraId="57BAA12B" w14:textId="77777777" w:rsidR="00167275" w:rsidRDefault="00167275" w:rsidP="003D02B3">
      <w:pPr>
        <w:rPr>
          <w:b/>
          <w:u w:val="single"/>
        </w:rPr>
      </w:pPr>
    </w:p>
    <w:p w14:paraId="2DC5C487" w14:textId="77777777" w:rsidR="00167275" w:rsidRDefault="00167275" w:rsidP="003D02B3">
      <w:pPr>
        <w:rPr>
          <w:b/>
          <w:u w:val="single"/>
        </w:rPr>
      </w:pPr>
    </w:p>
    <w:p w14:paraId="17113F5E" w14:textId="77777777" w:rsidR="00167275" w:rsidRDefault="00167275" w:rsidP="003D02B3">
      <w:pPr>
        <w:rPr>
          <w:b/>
          <w:u w:val="single"/>
        </w:rPr>
      </w:pPr>
    </w:p>
    <w:p w14:paraId="0BB8C834" w14:textId="77777777" w:rsidR="00167275" w:rsidRPr="00FC5DD9" w:rsidRDefault="00167275" w:rsidP="003D02B3">
      <w:pPr>
        <w:rPr>
          <w:b/>
          <w:sz w:val="2"/>
          <w:u w:val="single"/>
        </w:rPr>
      </w:pPr>
    </w:p>
    <w:tbl>
      <w:tblPr>
        <w:tblStyle w:val="Tablaconcuadrcula"/>
        <w:tblpPr w:leftFromText="141" w:rightFromText="141" w:vertAnchor="text" w:horzAnchor="margin" w:tblpX="110" w:tblpY="273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167275" w:rsidRPr="00B22346" w14:paraId="5DD972B3" w14:textId="77777777" w:rsidTr="00FC5DD9">
        <w:tc>
          <w:tcPr>
            <w:tcW w:w="3114" w:type="dxa"/>
          </w:tcPr>
          <w:p w14:paraId="4AE51834" w14:textId="77777777" w:rsidR="00167275" w:rsidRDefault="00167275" w:rsidP="00FC5DD9">
            <w:pPr>
              <w:jc w:val="both"/>
            </w:pPr>
            <w:r w:rsidRPr="009D5AD9">
              <w:rPr>
                <w:rStyle w:val="text"/>
                <w:rFonts w:cstheme="minorHAnsi"/>
                <w:color w:val="000000"/>
              </w:rPr>
              <w:t xml:space="preserve">Dijo luego Dios: Haya lumbreras en la expansión de los cielos 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16 </w:t>
            </w:r>
            <w:r w:rsidRPr="009D5AD9">
              <w:rPr>
                <w:rStyle w:val="text"/>
                <w:rFonts w:cstheme="minorHAnsi"/>
                <w:color w:val="000000"/>
              </w:rPr>
              <w:t>E hizo Dios las dos grandes lumbreras; la lumbrera mayor para que señorease en el día, y la lumbrera menor para que señorease en la noche; hizo también las estrellas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19 </w:t>
            </w:r>
            <w:r w:rsidRPr="009D5AD9">
              <w:rPr>
                <w:rStyle w:val="text"/>
                <w:rFonts w:cstheme="minorHAnsi"/>
                <w:color w:val="000000"/>
              </w:rPr>
              <w:t>Y fue la tarde y la mañana el día cuarto</w:t>
            </w:r>
          </w:p>
        </w:tc>
        <w:tc>
          <w:tcPr>
            <w:tcW w:w="3118" w:type="dxa"/>
          </w:tcPr>
          <w:p w14:paraId="51DE6E43" w14:textId="77777777" w:rsidR="00167275" w:rsidRDefault="00167275" w:rsidP="00FC5DD9">
            <w:pPr>
              <w:jc w:val="both"/>
            </w:pPr>
            <w:r w:rsidRPr="009D5AD9">
              <w:rPr>
                <w:rStyle w:val="text"/>
                <w:rFonts w:cstheme="minorHAnsi"/>
                <w:color w:val="000000"/>
              </w:rPr>
              <w:t>Y creó Dios los grandes monstruos marinos, y todo ser viviente que se mueve, Y Dios los bendijo, diciendo: Fructificad y multiplicaos, y llenad las aguas en los mares, y multiplíquense las aves en la tierra.</w:t>
            </w:r>
            <w:r w:rsidRPr="009D5AD9">
              <w:rPr>
                <w:rStyle w:val="text"/>
                <w:rFonts w:cstheme="minorHAnsi"/>
                <w:b/>
                <w:bCs/>
                <w:color w:val="000000"/>
                <w:vertAlign w:val="superscript"/>
              </w:rPr>
              <w:t>23 </w:t>
            </w:r>
            <w:r w:rsidRPr="009D5AD9">
              <w:rPr>
                <w:rStyle w:val="text"/>
                <w:rFonts w:cstheme="minorHAnsi"/>
                <w:color w:val="000000"/>
              </w:rPr>
              <w:t>Y fue la tarde y la mañana el día quinto.</w:t>
            </w:r>
          </w:p>
        </w:tc>
        <w:tc>
          <w:tcPr>
            <w:tcW w:w="2977" w:type="dxa"/>
          </w:tcPr>
          <w:p w14:paraId="5D38E557" w14:textId="77777777" w:rsidR="00167275" w:rsidRDefault="00167275" w:rsidP="00FC5DD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5AD9"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Luego dijo Dios: Produzca la tierra seres y ganado</w:t>
            </w:r>
            <w:r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9D5AD9"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todo animal que se arrastra </w:t>
            </w:r>
            <w:r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sobre la tierra</w:t>
            </w:r>
            <w:r w:rsidRPr="009D5AD9"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. Entonces dijo Dios: Hagamos al hombre a nuestra imagen, conforme a nuestra semejanza; y señoree en los peces del mar, en las aves de los cielos, en las bestias, en toda la tierra, y en todo animal que se arrastra sobre la tierra.</w:t>
            </w:r>
            <w:r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D5AD9"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Y creó Dios al hombre a su imagen, a imagen de Dios lo creó; varón y hembra los creó.</w:t>
            </w:r>
            <w:r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D5AD9">
              <w:rPr>
                <w:rStyle w:val="text"/>
                <w:rFonts w:asciiTheme="minorHAnsi" w:hAnsiTheme="minorHAnsi" w:cstheme="minorHAnsi"/>
                <w:color w:val="000000"/>
                <w:sz w:val="22"/>
                <w:szCs w:val="22"/>
              </w:rPr>
              <w:t>Y fue la tarde y la mañana el día sexto.</w:t>
            </w:r>
          </w:p>
          <w:p w14:paraId="6AC3351C" w14:textId="77777777" w:rsidR="00FC5DD9" w:rsidRPr="00B22346" w:rsidRDefault="00FC5DD9" w:rsidP="00FC5DD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7275" w14:paraId="65165E8D" w14:textId="77777777" w:rsidTr="00FC5DD9">
        <w:tc>
          <w:tcPr>
            <w:tcW w:w="3114" w:type="dxa"/>
          </w:tcPr>
          <w:p w14:paraId="7A121CB5" w14:textId="77777777" w:rsidR="00167275" w:rsidRDefault="000C426E" w:rsidP="00FC5DD9">
            <w:pPr>
              <w:jc w:val="both"/>
            </w:pPr>
            <w:r>
              <w:rPr>
                <w:noProof/>
              </w:rPr>
              <w:pict w14:anchorId="5F3E6B2E">
                <v:shape id="_x0000_s1039" type="#_x0000_t75" style="position:absolute;left:0;text-align:left;margin-left:9.75pt;margin-top:13.05pt;width:110.55pt;height:158.95pt;z-index:251698176;mso-position-horizontal-relative:text;mso-position-vertical-relative:text">
                  <v:imagedata r:id="rId13" o:title=""/>
                </v:shape>
              </w:pict>
            </w:r>
          </w:p>
          <w:p w14:paraId="23E44A3C" w14:textId="77777777" w:rsidR="00167275" w:rsidRDefault="00167275" w:rsidP="00FC5DD9">
            <w:pPr>
              <w:jc w:val="both"/>
            </w:pPr>
          </w:p>
          <w:p w14:paraId="0800AAA7" w14:textId="77777777" w:rsidR="00167275" w:rsidRDefault="00167275" w:rsidP="00FC5DD9">
            <w:pPr>
              <w:jc w:val="both"/>
            </w:pPr>
          </w:p>
          <w:p w14:paraId="1C9F8DC1" w14:textId="77777777" w:rsidR="00167275" w:rsidRDefault="00167275" w:rsidP="00FC5DD9">
            <w:pPr>
              <w:jc w:val="both"/>
            </w:pPr>
          </w:p>
          <w:p w14:paraId="300DEAB9" w14:textId="77777777" w:rsidR="00167275" w:rsidRDefault="00167275" w:rsidP="00FC5DD9">
            <w:pPr>
              <w:jc w:val="both"/>
            </w:pPr>
          </w:p>
          <w:p w14:paraId="20F28B3C" w14:textId="77777777" w:rsidR="00167275" w:rsidRDefault="00167275" w:rsidP="00FC5DD9">
            <w:pPr>
              <w:jc w:val="both"/>
            </w:pPr>
          </w:p>
          <w:p w14:paraId="13D42FFA" w14:textId="77777777" w:rsidR="00167275" w:rsidRDefault="00167275" w:rsidP="00FC5DD9">
            <w:pPr>
              <w:jc w:val="both"/>
            </w:pPr>
          </w:p>
          <w:p w14:paraId="4E413F9E" w14:textId="77777777" w:rsidR="00167275" w:rsidRDefault="00167275" w:rsidP="00FC5DD9">
            <w:pPr>
              <w:jc w:val="both"/>
            </w:pPr>
          </w:p>
          <w:p w14:paraId="38327A46" w14:textId="77777777" w:rsidR="00167275" w:rsidRDefault="00167275" w:rsidP="00FC5DD9">
            <w:pPr>
              <w:jc w:val="both"/>
            </w:pPr>
          </w:p>
          <w:p w14:paraId="03899C29" w14:textId="77777777" w:rsidR="00167275" w:rsidRDefault="00167275" w:rsidP="00FC5DD9">
            <w:pPr>
              <w:jc w:val="both"/>
            </w:pPr>
          </w:p>
          <w:p w14:paraId="5138845F" w14:textId="77777777" w:rsidR="00167275" w:rsidRDefault="00167275" w:rsidP="00FC5DD9">
            <w:pPr>
              <w:jc w:val="both"/>
            </w:pPr>
          </w:p>
        </w:tc>
        <w:tc>
          <w:tcPr>
            <w:tcW w:w="3118" w:type="dxa"/>
          </w:tcPr>
          <w:p w14:paraId="003B0230" w14:textId="77777777" w:rsidR="00167275" w:rsidRDefault="000C426E" w:rsidP="00FC5DD9">
            <w:pPr>
              <w:jc w:val="both"/>
            </w:pPr>
            <w:r>
              <w:rPr>
                <w:noProof/>
              </w:rPr>
              <w:pict w14:anchorId="78A2A02B">
                <v:shape id="_x0000_s1040" type="#_x0000_t75" style="position:absolute;left:0;text-align:left;margin-left:11.3pt;margin-top:13.05pt;width:120.2pt;height:158.95pt;z-index:251699200;mso-position-horizontal-relative:text;mso-position-vertical-relative:text">
                  <v:imagedata r:id="rId14" o:title=""/>
                </v:shape>
              </w:pict>
            </w:r>
          </w:p>
        </w:tc>
        <w:tc>
          <w:tcPr>
            <w:tcW w:w="2977" w:type="dxa"/>
          </w:tcPr>
          <w:p w14:paraId="72CF9E76" w14:textId="77777777" w:rsidR="00167275" w:rsidRDefault="000C426E" w:rsidP="00FC5DD9">
            <w:pPr>
              <w:jc w:val="both"/>
            </w:pPr>
            <w:r>
              <w:rPr>
                <w:noProof/>
              </w:rPr>
              <w:pict w14:anchorId="11E7975F">
                <v:shape id="_x0000_s1041" type="#_x0000_t75" style="position:absolute;left:0;text-align:left;margin-left:6.5pt;margin-top:11.9pt;width:121.15pt;height:160.1pt;z-index:251700224;mso-position-horizontal-relative:text;mso-position-vertical-relative:text">
                  <v:imagedata r:id="rId15" o:title=""/>
                </v:shape>
              </w:pict>
            </w:r>
            <w:r w:rsidR="00167275">
              <w:t xml:space="preserve">             </w:t>
            </w:r>
          </w:p>
          <w:p w14:paraId="21FF0976" w14:textId="77777777" w:rsidR="00FC5DD9" w:rsidRDefault="00FC5DD9" w:rsidP="00FC5DD9">
            <w:pPr>
              <w:jc w:val="both"/>
            </w:pPr>
          </w:p>
          <w:p w14:paraId="501AA7A4" w14:textId="77777777" w:rsidR="00FC5DD9" w:rsidRDefault="00FC5DD9" w:rsidP="00FC5DD9">
            <w:pPr>
              <w:jc w:val="both"/>
            </w:pPr>
          </w:p>
          <w:p w14:paraId="299E2C20" w14:textId="77777777" w:rsidR="00FC5DD9" w:rsidRDefault="00FC5DD9" w:rsidP="00FC5DD9">
            <w:pPr>
              <w:jc w:val="both"/>
            </w:pPr>
          </w:p>
          <w:p w14:paraId="340F9088" w14:textId="77777777" w:rsidR="00FC5DD9" w:rsidRDefault="00FC5DD9" w:rsidP="00FC5DD9">
            <w:pPr>
              <w:jc w:val="both"/>
            </w:pPr>
          </w:p>
          <w:p w14:paraId="54288121" w14:textId="77777777" w:rsidR="00FC5DD9" w:rsidRDefault="00FC5DD9" w:rsidP="00FC5DD9">
            <w:pPr>
              <w:jc w:val="both"/>
            </w:pPr>
          </w:p>
          <w:p w14:paraId="30EEB305" w14:textId="77777777" w:rsidR="00FC5DD9" w:rsidRDefault="00FC5DD9" w:rsidP="00FC5DD9">
            <w:pPr>
              <w:jc w:val="both"/>
            </w:pPr>
          </w:p>
          <w:p w14:paraId="50568D19" w14:textId="77777777" w:rsidR="00FC5DD9" w:rsidRDefault="00FC5DD9" w:rsidP="00FC5DD9">
            <w:pPr>
              <w:jc w:val="both"/>
            </w:pPr>
          </w:p>
          <w:p w14:paraId="236FE076" w14:textId="77777777" w:rsidR="00FC5DD9" w:rsidRDefault="00FC5DD9" w:rsidP="00FC5DD9">
            <w:pPr>
              <w:jc w:val="both"/>
            </w:pPr>
          </w:p>
          <w:p w14:paraId="1602C352" w14:textId="77777777" w:rsidR="00FC5DD9" w:rsidRDefault="00FC5DD9" w:rsidP="00FC5DD9">
            <w:pPr>
              <w:jc w:val="both"/>
            </w:pPr>
          </w:p>
          <w:p w14:paraId="030BD9F7" w14:textId="77777777" w:rsidR="00FC5DD9" w:rsidRDefault="00FC5DD9" w:rsidP="00FC5DD9">
            <w:pPr>
              <w:jc w:val="both"/>
            </w:pPr>
          </w:p>
          <w:p w14:paraId="78B57C8B" w14:textId="77777777" w:rsidR="00FC5DD9" w:rsidRDefault="00FC5DD9" w:rsidP="00FC5DD9">
            <w:pPr>
              <w:jc w:val="both"/>
            </w:pPr>
          </w:p>
          <w:p w14:paraId="6577D9F5" w14:textId="77777777" w:rsidR="00FC5DD9" w:rsidRDefault="00FC5DD9" w:rsidP="00FC5DD9">
            <w:pPr>
              <w:jc w:val="both"/>
            </w:pPr>
          </w:p>
          <w:p w14:paraId="41F16757" w14:textId="77777777" w:rsidR="00FC5DD9" w:rsidRDefault="00FC5DD9" w:rsidP="00FC5DD9">
            <w:pPr>
              <w:jc w:val="both"/>
            </w:pPr>
          </w:p>
        </w:tc>
      </w:tr>
      <w:tr w:rsidR="00167275" w:rsidRPr="00936DF1" w14:paraId="269AC765" w14:textId="77777777" w:rsidTr="00FC5DD9">
        <w:tc>
          <w:tcPr>
            <w:tcW w:w="3114" w:type="dxa"/>
          </w:tcPr>
          <w:p w14:paraId="26364148" w14:textId="77777777" w:rsidR="00FC5DD9" w:rsidRDefault="00FC5DD9" w:rsidP="00FC5DD9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0A733CE1" w14:textId="77777777" w:rsidR="00167275" w:rsidRPr="007B3776" w:rsidRDefault="00167275" w:rsidP="00FC5DD9">
            <w:pPr>
              <w:jc w:val="both"/>
              <w:rPr>
                <w:rFonts w:cstheme="minorHAnsi"/>
                <w:noProof/>
              </w:rPr>
            </w:pPr>
            <w:r w:rsidRPr="007B3776">
              <w:rPr>
                <w:rFonts w:cstheme="minorHAnsi"/>
                <w:color w:val="000000"/>
                <w:shd w:val="clear" w:color="auto" w:fill="FFFFFF"/>
              </w:rPr>
              <w:t>Y acabó Dios en el día séptimo la obra que hizo; y reposó el día séptimo de toda la obra que hizo.</w:t>
            </w:r>
          </w:p>
          <w:p w14:paraId="01F32F6D" w14:textId="77777777" w:rsidR="00167275" w:rsidRDefault="00167275" w:rsidP="00FC5DD9">
            <w:pPr>
              <w:jc w:val="both"/>
              <w:rPr>
                <w:noProof/>
              </w:rPr>
            </w:pPr>
          </w:p>
          <w:p w14:paraId="696F181A" w14:textId="77777777" w:rsidR="00167275" w:rsidRDefault="00167275" w:rsidP="00FC5DD9">
            <w:pPr>
              <w:jc w:val="both"/>
              <w:rPr>
                <w:noProof/>
              </w:rPr>
            </w:pPr>
          </w:p>
          <w:p w14:paraId="65FC7D6E" w14:textId="77777777" w:rsidR="00167275" w:rsidRDefault="00167275" w:rsidP="00FC5DD9">
            <w:pPr>
              <w:jc w:val="both"/>
              <w:rPr>
                <w:noProof/>
              </w:rPr>
            </w:pPr>
          </w:p>
          <w:p w14:paraId="2264C997" w14:textId="77777777" w:rsidR="00167275" w:rsidRPr="00936DF1" w:rsidRDefault="00167275" w:rsidP="00FC5DD9">
            <w:pPr>
              <w:jc w:val="both"/>
              <w:rPr>
                <w:noProof/>
              </w:rPr>
            </w:pPr>
          </w:p>
        </w:tc>
        <w:tc>
          <w:tcPr>
            <w:tcW w:w="3118" w:type="dxa"/>
          </w:tcPr>
          <w:p w14:paraId="0F967D86" w14:textId="77777777" w:rsidR="00FC5DD9" w:rsidRDefault="00FC5DD9" w:rsidP="00FC5DD9">
            <w:pPr>
              <w:jc w:val="center"/>
              <w:rPr>
                <w:noProof/>
              </w:rPr>
            </w:pPr>
          </w:p>
          <w:p w14:paraId="1B5A4517" w14:textId="77777777" w:rsidR="00167275" w:rsidRDefault="00167275" w:rsidP="00FC5DD9">
            <w:pPr>
              <w:jc w:val="center"/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CA6D3D3" wp14:editId="27194E53">
                  <wp:extent cx="1611233" cy="2136039"/>
                  <wp:effectExtent l="0" t="0" r="8255" b="0"/>
                  <wp:docPr id="2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01" cy="214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93ACD" w14:textId="77777777" w:rsidR="00FC5DD9" w:rsidRPr="00936DF1" w:rsidRDefault="00FC5DD9" w:rsidP="00FC5DD9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6FF1B432" w14:textId="77777777" w:rsidR="00167275" w:rsidRPr="00936DF1" w:rsidRDefault="00167275" w:rsidP="00FC5DD9">
            <w:pPr>
              <w:jc w:val="both"/>
              <w:rPr>
                <w:noProof/>
              </w:rPr>
            </w:pPr>
          </w:p>
        </w:tc>
      </w:tr>
    </w:tbl>
    <w:p w14:paraId="1AE03075" w14:textId="77777777" w:rsidR="001A6E97" w:rsidRPr="00150FBC" w:rsidRDefault="001A6E97" w:rsidP="003D02B3">
      <w:pPr>
        <w:rPr>
          <w:b/>
          <w:sz w:val="16"/>
          <w:u w:val="single"/>
        </w:rPr>
      </w:pPr>
    </w:p>
    <w:p w14:paraId="25AFA5EA" w14:textId="77777777" w:rsidR="001A6E97" w:rsidRDefault="001A6E97" w:rsidP="003D02B3">
      <w:pPr>
        <w:rPr>
          <w:b/>
          <w:u w:val="single"/>
        </w:rPr>
      </w:pPr>
    </w:p>
    <w:p w14:paraId="5E7CB854" w14:textId="77777777" w:rsidR="001A6E97" w:rsidRDefault="001A6E97" w:rsidP="003D02B3">
      <w:pPr>
        <w:rPr>
          <w:b/>
          <w:u w:val="single"/>
        </w:rPr>
      </w:pPr>
    </w:p>
    <w:p w14:paraId="71B862CD" w14:textId="77777777" w:rsidR="001A6E97" w:rsidRDefault="001A6E97" w:rsidP="003D02B3">
      <w:pPr>
        <w:rPr>
          <w:b/>
          <w:u w:val="single"/>
        </w:rPr>
      </w:pPr>
    </w:p>
    <w:p w14:paraId="49B34F14" w14:textId="77777777" w:rsidR="001A6E97" w:rsidRDefault="001A6E97" w:rsidP="003D02B3">
      <w:pPr>
        <w:rPr>
          <w:b/>
          <w:u w:val="single"/>
        </w:rPr>
      </w:pPr>
    </w:p>
    <w:p w14:paraId="7EED8ECC" w14:textId="77777777" w:rsidR="001A6E97" w:rsidRDefault="001A6E97" w:rsidP="003D02B3">
      <w:pPr>
        <w:rPr>
          <w:b/>
          <w:u w:val="single"/>
        </w:rPr>
      </w:pPr>
    </w:p>
    <w:p w14:paraId="7A8C34D2" w14:textId="77777777" w:rsidR="001A6E97" w:rsidRDefault="001A6E97" w:rsidP="003D02B3">
      <w:pPr>
        <w:rPr>
          <w:b/>
          <w:u w:val="single"/>
        </w:rPr>
      </w:pPr>
    </w:p>
    <w:p w14:paraId="6FD36149" w14:textId="77777777" w:rsidR="00FC5DD9" w:rsidRDefault="00FC5DD9" w:rsidP="003D02B3">
      <w:pPr>
        <w:rPr>
          <w:b/>
          <w:u w:val="single"/>
        </w:rPr>
      </w:pPr>
    </w:p>
    <w:p w14:paraId="1B48173F" w14:textId="77777777" w:rsidR="00FC5DD9" w:rsidRDefault="00FC5DD9" w:rsidP="003D02B3">
      <w:pPr>
        <w:rPr>
          <w:b/>
          <w:u w:val="single"/>
        </w:rPr>
      </w:pPr>
    </w:p>
    <w:p w14:paraId="37B08AC1" w14:textId="77777777" w:rsidR="00FC5DD9" w:rsidRDefault="00FC5DD9" w:rsidP="003D02B3">
      <w:pPr>
        <w:rPr>
          <w:b/>
          <w:u w:val="single"/>
        </w:rPr>
      </w:pPr>
    </w:p>
    <w:p w14:paraId="0AC7D0CE" w14:textId="77777777" w:rsidR="007B3776" w:rsidRDefault="007B3776" w:rsidP="003D02B3">
      <w:pPr>
        <w:rPr>
          <w:b/>
          <w:u w:val="single"/>
        </w:rPr>
      </w:pPr>
      <w:r w:rsidRPr="007B3776">
        <w:rPr>
          <w:b/>
          <w:u w:val="single"/>
        </w:rPr>
        <w:lastRenderedPageBreak/>
        <w:t>ACTIVIDADES:</w:t>
      </w:r>
    </w:p>
    <w:p w14:paraId="2EA21547" w14:textId="77777777" w:rsidR="007B3776" w:rsidRPr="00150FBC" w:rsidRDefault="001A6E97" w:rsidP="00FC5DD9">
      <w:pPr>
        <w:jc w:val="both"/>
        <w:rPr>
          <w:sz w:val="24"/>
        </w:rPr>
      </w:pPr>
      <w:r w:rsidRPr="00150FBC">
        <w:rPr>
          <w:sz w:val="24"/>
        </w:rPr>
        <w:t xml:space="preserve">1.-Traza una línea para encontrar </w:t>
      </w:r>
      <w:r w:rsidR="00D677C1" w:rsidRPr="00150FBC">
        <w:rPr>
          <w:sz w:val="24"/>
        </w:rPr>
        <w:t xml:space="preserve">el camino que lleva a </w:t>
      </w:r>
      <w:r w:rsidRPr="00150FBC">
        <w:rPr>
          <w:sz w:val="24"/>
        </w:rPr>
        <w:t>cada día de la creación con la imagen que le corresponde.</w:t>
      </w:r>
    </w:p>
    <w:p w14:paraId="1B16FF3D" w14:textId="77777777" w:rsidR="00D677C1" w:rsidRPr="00150FBC" w:rsidRDefault="00377FA4" w:rsidP="003D02B3">
      <w:pPr>
        <w:rPr>
          <w:sz w:val="24"/>
        </w:rPr>
      </w:pPr>
      <w:r w:rsidRPr="00150FBC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E859F" wp14:editId="43B8D278">
                <wp:simplePos x="0" y="0"/>
                <wp:positionH relativeFrom="column">
                  <wp:posOffset>56484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19050" r="47625" b="381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C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4.5pt;margin-top:8.2pt;width:4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" strokecolor="#0070c0" strokeweight="4.5pt"/>
            </w:pict>
          </mc:Fallback>
        </mc:AlternateContent>
      </w:r>
      <w:r w:rsidR="00D677C1" w:rsidRPr="00150FBC">
        <w:rPr>
          <w:sz w:val="24"/>
        </w:rPr>
        <w:t xml:space="preserve">Ejemplo </w:t>
      </w:r>
    </w:p>
    <w:p w14:paraId="5C4A94B6" w14:textId="77777777" w:rsidR="001A6E97" w:rsidRDefault="00377FA4" w:rsidP="003D02B3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F17CB" wp14:editId="54F08430">
                <wp:simplePos x="0" y="0"/>
                <wp:positionH relativeFrom="column">
                  <wp:posOffset>1081684</wp:posOffset>
                </wp:positionH>
                <wp:positionV relativeFrom="paragraph">
                  <wp:posOffset>590550</wp:posOffset>
                </wp:positionV>
                <wp:extent cx="74828" cy="909295"/>
                <wp:effectExtent l="19050" t="0" r="40005" b="4381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28" cy="9092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6896" id="AutoShape 26" o:spid="_x0000_s1026" type="#_x0000_t32" style="position:absolute;margin-left:85.15pt;margin-top:46.5pt;width:5.9pt;height:7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+JQIAAEE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" strokecolor="#0070c0" strokeweight="4.5pt"/>
            </w:pict>
          </mc:Fallback>
        </mc:AlternateContent>
      </w:r>
      <w:r w:rsidR="001A6E97">
        <w:rPr>
          <w:noProof/>
          <w:sz w:val="24"/>
          <w:szCs w:val="24"/>
          <w:lang w:val="es-CL" w:eastAsia="es-CL"/>
        </w:rPr>
        <w:drawing>
          <wp:inline distT="0" distB="0" distL="0" distR="0" wp14:anchorId="2A0BFD2E" wp14:editId="28FC9C16">
            <wp:extent cx="5910681" cy="7946520"/>
            <wp:effectExtent l="0" t="0" r="0" b="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3357" r="4429"/>
                    <a:stretch/>
                  </pic:blipFill>
                  <pic:spPr bwMode="auto">
                    <a:xfrm>
                      <a:off x="0" y="0"/>
                      <a:ext cx="5926765" cy="79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E3E2" w14:textId="77777777" w:rsidR="001A6E97" w:rsidRDefault="001A6E97" w:rsidP="003D02B3">
      <w:pPr>
        <w:rPr>
          <w:sz w:val="24"/>
          <w:szCs w:val="24"/>
        </w:rPr>
      </w:pPr>
    </w:p>
    <w:p w14:paraId="5F2E1FCE" w14:textId="77777777" w:rsidR="00FC5DD9" w:rsidRDefault="00FC5DD9" w:rsidP="003D02B3">
      <w:pPr>
        <w:rPr>
          <w:sz w:val="24"/>
          <w:szCs w:val="24"/>
        </w:rPr>
      </w:pPr>
    </w:p>
    <w:p w14:paraId="0786FF5A" w14:textId="77777777" w:rsidR="00FC5DD9" w:rsidRDefault="00FC5DD9" w:rsidP="003D02B3">
      <w:pPr>
        <w:rPr>
          <w:sz w:val="24"/>
          <w:szCs w:val="24"/>
        </w:rPr>
      </w:pPr>
    </w:p>
    <w:p w14:paraId="60FEC72E" w14:textId="77777777" w:rsidR="00FC5DD9" w:rsidRDefault="00FC5DD9" w:rsidP="003D02B3">
      <w:pPr>
        <w:rPr>
          <w:sz w:val="24"/>
          <w:szCs w:val="24"/>
        </w:rPr>
      </w:pPr>
    </w:p>
    <w:p w14:paraId="292C255A" w14:textId="77777777" w:rsidR="00FC5DD9" w:rsidRDefault="00FC5DD9" w:rsidP="003D02B3">
      <w:pPr>
        <w:rPr>
          <w:sz w:val="24"/>
          <w:szCs w:val="24"/>
        </w:rPr>
      </w:pPr>
    </w:p>
    <w:p w14:paraId="1DA1A7EB" w14:textId="77777777" w:rsidR="0018113C" w:rsidRPr="00150FBC" w:rsidRDefault="001A6E97" w:rsidP="003D02B3">
      <w:pPr>
        <w:rPr>
          <w:sz w:val="24"/>
          <w:szCs w:val="24"/>
        </w:rPr>
      </w:pPr>
      <w:r w:rsidRPr="00150FBC">
        <w:rPr>
          <w:sz w:val="24"/>
          <w:szCs w:val="24"/>
        </w:rPr>
        <w:lastRenderedPageBreak/>
        <w:t>2.-</w:t>
      </w:r>
      <w:r w:rsidR="0018113C" w:rsidRPr="00150FBC">
        <w:rPr>
          <w:sz w:val="24"/>
          <w:szCs w:val="24"/>
        </w:rPr>
        <w:t xml:space="preserve">Dibuja </w:t>
      </w:r>
      <w:r w:rsidR="00150FBC" w:rsidRPr="00150FBC">
        <w:rPr>
          <w:sz w:val="24"/>
          <w:szCs w:val="24"/>
        </w:rPr>
        <w:t xml:space="preserve">lo que Dios creo de acuerdo a </w:t>
      </w:r>
      <w:r w:rsidR="0018113C" w:rsidRPr="00150FBC">
        <w:rPr>
          <w:sz w:val="24"/>
          <w:szCs w:val="24"/>
        </w:rPr>
        <w:t>los días señalados</w:t>
      </w:r>
      <w:r w:rsidR="00150FBC" w:rsidRPr="00150FBC">
        <w:rPr>
          <w:sz w:val="24"/>
          <w:szCs w:val="24"/>
        </w:rPr>
        <w:t>.</w:t>
      </w:r>
    </w:p>
    <w:p w14:paraId="5DB39B04" w14:textId="77777777" w:rsidR="00FC5DD9" w:rsidRDefault="00150FBC" w:rsidP="003D02B3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CD1AE" wp14:editId="6704EA4F">
                <wp:simplePos x="0" y="0"/>
                <wp:positionH relativeFrom="column">
                  <wp:posOffset>3666236</wp:posOffset>
                </wp:positionH>
                <wp:positionV relativeFrom="paragraph">
                  <wp:posOffset>14986</wp:posOffset>
                </wp:positionV>
                <wp:extent cx="1647825" cy="1609725"/>
                <wp:effectExtent l="9525" t="9525" r="9525" b="952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CF9A4" w14:textId="77777777" w:rsidR="0018113C" w:rsidRPr="0018113C" w:rsidRDefault="0018113C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margin-left:288.7pt;margin-top:1.2pt;width:129.75pt;height:1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">
                <v:textbox>
                  <w:txbxContent>
                    <w:p w:rsidR="0018113C" w:rsidRPr="0018113C" w:rsidRDefault="0018113C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DBA55" wp14:editId="38021C5B">
                <wp:simplePos x="0" y="0"/>
                <wp:positionH relativeFrom="column">
                  <wp:posOffset>978128</wp:posOffset>
                </wp:positionH>
                <wp:positionV relativeFrom="paragraph">
                  <wp:posOffset>7925</wp:posOffset>
                </wp:positionV>
                <wp:extent cx="1647825" cy="1609725"/>
                <wp:effectExtent l="9525" t="9525" r="9525" b="9525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E7931F" w14:textId="77777777" w:rsidR="0018113C" w:rsidRPr="0018113C" w:rsidRDefault="0018113C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8" style="position:absolute;margin-left:77pt;margin-top:.6pt;width:129.75pt;height:1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">
                <v:textbox>
                  <w:txbxContent>
                    <w:p w:rsidR="0018113C" w:rsidRPr="0018113C" w:rsidRDefault="0018113C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E4ECE94" w14:textId="77777777" w:rsidR="0018113C" w:rsidRDefault="00150FBC" w:rsidP="003D02B3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6A1DB" wp14:editId="4D7C1D62">
                <wp:simplePos x="0" y="0"/>
                <wp:positionH relativeFrom="column">
                  <wp:posOffset>277800</wp:posOffset>
                </wp:positionH>
                <wp:positionV relativeFrom="paragraph">
                  <wp:posOffset>185115</wp:posOffset>
                </wp:positionV>
                <wp:extent cx="600075" cy="490118"/>
                <wp:effectExtent l="0" t="38100" r="47625" b="628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0118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B1EC" w14:textId="77777777" w:rsidR="0018113C" w:rsidRPr="0018113C" w:rsidRDefault="0018113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í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9" type="#_x0000_t13" style="position:absolute;margin-left:21.85pt;margin-top:14.6pt;width:47.25pt;height:3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" adj="15425">
                <v:textbox>
                  <w:txbxContent>
                    <w:p w:rsidR="0018113C" w:rsidRPr="0018113C" w:rsidRDefault="0018113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í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015BD" wp14:editId="25CEC509">
                <wp:simplePos x="0" y="0"/>
                <wp:positionH relativeFrom="column">
                  <wp:posOffset>2961716</wp:posOffset>
                </wp:positionH>
                <wp:positionV relativeFrom="paragraph">
                  <wp:posOffset>141757</wp:posOffset>
                </wp:positionV>
                <wp:extent cx="600075" cy="504749"/>
                <wp:effectExtent l="0" t="38100" r="47625" b="4826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04749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060A" w14:textId="77777777" w:rsidR="0018113C" w:rsidRPr="0018113C" w:rsidRDefault="0018113C" w:rsidP="0018113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í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3" style="position:absolute;margin-left:233.2pt;margin-top:11.15pt;width:47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" adj="15241">
                <v:textbox>
                  <w:txbxContent>
                    <w:p w:rsidR="0018113C" w:rsidRPr="0018113C" w:rsidRDefault="0018113C" w:rsidP="0018113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ía 4</w:t>
                      </w:r>
                    </w:p>
                  </w:txbxContent>
                </v:textbox>
              </v:shape>
            </w:pict>
          </mc:Fallback>
        </mc:AlternateContent>
      </w:r>
    </w:p>
    <w:p w14:paraId="4057F3B5" w14:textId="77777777" w:rsidR="0018113C" w:rsidRDefault="0018113C" w:rsidP="003D02B3">
      <w:pPr>
        <w:rPr>
          <w:sz w:val="24"/>
          <w:szCs w:val="24"/>
        </w:rPr>
      </w:pPr>
    </w:p>
    <w:p w14:paraId="092D4ED5" w14:textId="77777777" w:rsidR="0018113C" w:rsidRDefault="0018113C" w:rsidP="003D02B3">
      <w:pPr>
        <w:rPr>
          <w:sz w:val="24"/>
          <w:szCs w:val="24"/>
        </w:rPr>
      </w:pPr>
    </w:p>
    <w:p w14:paraId="2A360052" w14:textId="77777777" w:rsidR="0018113C" w:rsidRDefault="0018113C" w:rsidP="003D02B3">
      <w:pPr>
        <w:rPr>
          <w:sz w:val="24"/>
          <w:szCs w:val="24"/>
        </w:rPr>
      </w:pPr>
    </w:p>
    <w:p w14:paraId="74B71371" w14:textId="77777777" w:rsidR="0018113C" w:rsidRDefault="0018113C" w:rsidP="003D02B3">
      <w:pPr>
        <w:rPr>
          <w:sz w:val="24"/>
          <w:szCs w:val="24"/>
        </w:rPr>
      </w:pPr>
    </w:p>
    <w:p w14:paraId="2E71C519" w14:textId="77777777" w:rsidR="0018113C" w:rsidRDefault="00150FBC" w:rsidP="003D02B3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9A7CA" wp14:editId="5856A8BA">
                <wp:simplePos x="0" y="0"/>
                <wp:positionH relativeFrom="margin">
                  <wp:posOffset>1009498</wp:posOffset>
                </wp:positionH>
                <wp:positionV relativeFrom="paragraph">
                  <wp:posOffset>21920</wp:posOffset>
                </wp:positionV>
                <wp:extent cx="1647825" cy="1609725"/>
                <wp:effectExtent l="0" t="0" r="28575" b="28575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33356" w14:textId="77777777" w:rsidR="0018113C" w:rsidRPr="0018113C" w:rsidRDefault="0018113C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1" style="position:absolute;margin-left:79.5pt;margin-top:1.75pt;width:129.7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">
                <v:textbox>
                  <w:txbxContent>
                    <w:p w:rsidR="0018113C" w:rsidRPr="0018113C" w:rsidRDefault="0018113C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3D831" wp14:editId="35D98381">
                <wp:simplePos x="0" y="0"/>
                <wp:positionH relativeFrom="column">
                  <wp:posOffset>3631007</wp:posOffset>
                </wp:positionH>
                <wp:positionV relativeFrom="paragraph">
                  <wp:posOffset>51613</wp:posOffset>
                </wp:positionV>
                <wp:extent cx="1647825" cy="1609725"/>
                <wp:effectExtent l="9525" t="9525" r="9525" b="9525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4344E" w14:textId="77777777" w:rsidR="0018113C" w:rsidRPr="0018113C" w:rsidRDefault="0018113C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285.9pt;margin-top:4.05pt;width:129.7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">
                <v:textbox>
                  <w:txbxContent>
                    <w:p w:rsidR="0018113C" w:rsidRPr="0018113C" w:rsidRDefault="0018113C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DA30B0D" w14:textId="77777777" w:rsidR="00150FBC" w:rsidRDefault="00150FBC" w:rsidP="003D02B3">
      <w:pPr>
        <w:rPr>
          <w:sz w:val="24"/>
          <w:szCs w:val="24"/>
        </w:rPr>
      </w:pPr>
    </w:p>
    <w:p w14:paraId="52EBC9B0" w14:textId="77777777" w:rsidR="00150FBC" w:rsidRDefault="00150FBC" w:rsidP="003D02B3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6AC13" wp14:editId="5354484B">
                <wp:simplePos x="0" y="0"/>
                <wp:positionH relativeFrom="column">
                  <wp:posOffset>269570</wp:posOffset>
                </wp:positionH>
                <wp:positionV relativeFrom="paragraph">
                  <wp:posOffset>36449</wp:posOffset>
                </wp:positionV>
                <wp:extent cx="600075" cy="504749"/>
                <wp:effectExtent l="0" t="38100" r="47625" b="4826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04749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E016" w14:textId="77777777" w:rsidR="0018113C" w:rsidRPr="0018113C" w:rsidRDefault="0018113C" w:rsidP="0018113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í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13" style="position:absolute;margin-left:21.25pt;margin-top:2.85pt;width:47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" adj="15241">
                <v:textbox>
                  <w:txbxContent>
                    <w:p w:rsidR="0018113C" w:rsidRPr="0018113C" w:rsidRDefault="0018113C" w:rsidP="0018113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ía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63498" wp14:editId="62FC92C5">
                <wp:simplePos x="0" y="0"/>
                <wp:positionH relativeFrom="column">
                  <wp:posOffset>2969210</wp:posOffset>
                </wp:positionH>
                <wp:positionV relativeFrom="paragraph">
                  <wp:posOffset>43764</wp:posOffset>
                </wp:positionV>
                <wp:extent cx="600075" cy="519379"/>
                <wp:effectExtent l="0" t="38100" r="47625" b="527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9379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BF4F" w14:textId="77777777" w:rsidR="0018113C" w:rsidRPr="0018113C" w:rsidRDefault="0018113C" w:rsidP="0018113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í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4" type="#_x0000_t13" style="position:absolute;margin-left:233.8pt;margin-top:3.45pt;width:47.25pt;height:4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" adj="15057">
                <v:textbox>
                  <w:txbxContent>
                    <w:p w:rsidR="0018113C" w:rsidRPr="0018113C" w:rsidRDefault="0018113C" w:rsidP="0018113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ía 6</w:t>
                      </w:r>
                    </w:p>
                  </w:txbxContent>
                </v:textbox>
              </v:shape>
            </w:pict>
          </mc:Fallback>
        </mc:AlternateContent>
      </w:r>
    </w:p>
    <w:p w14:paraId="3AA54838" w14:textId="77777777" w:rsidR="00150FBC" w:rsidRDefault="00150FBC" w:rsidP="003D02B3">
      <w:pPr>
        <w:rPr>
          <w:sz w:val="24"/>
          <w:szCs w:val="24"/>
        </w:rPr>
      </w:pPr>
    </w:p>
    <w:p w14:paraId="71D059AB" w14:textId="77777777" w:rsidR="00150FBC" w:rsidRDefault="00150FBC" w:rsidP="003D02B3">
      <w:pPr>
        <w:rPr>
          <w:sz w:val="24"/>
          <w:szCs w:val="24"/>
        </w:rPr>
      </w:pPr>
    </w:p>
    <w:p w14:paraId="610CE057" w14:textId="77777777" w:rsidR="00150FBC" w:rsidRDefault="00150FBC" w:rsidP="003D02B3">
      <w:pPr>
        <w:rPr>
          <w:sz w:val="24"/>
          <w:szCs w:val="24"/>
        </w:rPr>
      </w:pPr>
    </w:p>
    <w:p w14:paraId="4607671C" w14:textId="77777777" w:rsidR="001A6E97" w:rsidRPr="00150FBC" w:rsidRDefault="0018113C" w:rsidP="00150FBC">
      <w:pPr>
        <w:jc w:val="both"/>
        <w:rPr>
          <w:sz w:val="24"/>
          <w:szCs w:val="24"/>
        </w:rPr>
      </w:pPr>
      <w:r w:rsidRPr="00150FBC">
        <w:rPr>
          <w:sz w:val="24"/>
          <w:szCs w:val="24"/>
        </w:rPr>
        <w:t>3.-</w:t>
      </w:r>
      <w:r w:rsidR="00150FBC" w:rsidRPr="00150FBC">
        <w:rPr>
          <w:sz w:val="24"/>
          <w:szCs w:val="24"/>
        </w:rPr>
        <w:t xml:space="preserve"> </w:t>
      </w:r>
      <w:r w:rsidR="001A6E97" w:rsidRPr="00150FBC">
        <w:rPr>
          <w:sz w:val="24"/>
          <w:szCs w:val="24"/>
        </w:rPr>
        <w:t xml:space="preserve">Completa el cuadro de la creación recortando las imágenes y pegándolas </w:t>
      </w:r>
      <w:r w:rsidRPr="00150FBC">
        <w:rPr>
          <w:sz w:val="24"/>
          <w:szCs w:val="24"/>
        </w:rPr>
        <w:t>en las figuras</w:t>
      </w:r>
      <w:r w:rsidR="001A6E97" w:rsidRPr="00150FBC">
        <w:rPr>
          <w:sz w:val="24"/>
          <w:szCs w:val="24"/>
        </w:rPr>
        <w:t xml:space="preserve"> correspondientes.</w:t>
      </w:r>
    </w:p>
    <w:p w14:paraId="250B8087" w14:textId="77777777" w:rsidR="009D5AD9" w:rsidRDefault="001A6E97" w:rsidP="0018113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 wp14:anchorId="0E976A75" wp14:editId="61DBCAA4">
            <wp:extent cx="5321891" cy="61155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27" cy="61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E8F56" w14:textId="77777777" w:rsidR="0018113C" w:rsidRPr="00D677C1" w:rsidRDefault="0018113C" w:rsidP="0018113C">
      <w:pPr>
        <w:rPr>
          <w:b/>
          <w:sz w:val="24"/>
          <w:szCs w:val="24"/>
          <w:u w:val="single"/>
        </w:rPr>
      </w:pPr>
      <w:r w:rsidRPr="00D677C1">
        <w:rPr>
          <w:b/>
          <w:sz w:val="24"/>
          <w:szCs w:val="24"/>
          <w:u w:val="single"/>
        </w:rPr>
        <w:lastRenderedPageBreak/>
        <w:t>Responde:</w:t>
      </w:r>
    </w:p>
    <w:p w14:paraId="71DDBD57" w14:textId="77777777" w:rsidR="0018113C" w:rsidRDefault="0018113C" w:rsidP="0018113C">
      <w:pPr>
        <w:rPr>
          <w:sz w:val="24"/>
          <w:szCs w:val="24"/>
        </w:rPr>
      </w:pPr>
      <w:r>
        <w:rPr>
          <w:sz w:val="24"/>
          <w:szCs w:val="24"/>
        </w:rPr>
        <w:t xml:space="preserve">¿Qué te parecieron las actividades realizadas? Pinta </w:t>
      </w:r>
    </w:p>
    <w:p w14:paraId="62B5B069" w14:textId="77777777" w:rsidR="0018113C" w:rsidRDefault="00377FA4" w:rsidP="0018113C">
      <w:pPr>
        <w:rPr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9E200" wp14:editId="585FED78">
                <wp:simplePos x="0" y="0"/>
                <wp:positionH relativeFrom="column">
                  <wp:posOffset>4559224</wp:posOffset>
                </wp:positionH>
                <wp:positionV relativeFrom="paragraph">
                  <wp:posOffset>1227455</wp:posOffset>
                </wp:positionV>
                <wp:extent cx="581025" cy="504825"/>
                <wp:effectExtent l="9525" t="5715" r="9525" b="1333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DD59D" id="Oval 24" o:spid="_x0000_s1026" style="position:absolute;margin-left:359pt;margin-top:96.65pt;width:45.7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"/>
            </w:pict>
          </mc:Fallback>
        </mc:AlternateContent>
      </w:r>
      <w:r w:rsidR="0018113C">
        <w:rPr>
          <w:noProof/>
          <w:lang w:val="es-CL" w:eastAsia="es-CL"/>
        </w:rPr>
        <w:drawing>
          <wp:inline distT="0" distB="0" distL="0" distR="0" wp14:anchorId="7325FBC4" wp14:editId="133892FB">
            <wp:extent cx="1962150" cy="1286840"/>
            <wp:effectExtent l="19050" t="0" r="0" b="0"/>
            <wp:docPr id="24" name="Imagen 24" descr="Pulgar Hacia Arriba Y Hacia Abajo Stock de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gar Hacia Arriba Y Hacia Abajo Stock de ilustració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24" r="4314" b="1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4" cy="12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D8515" w14:textId="77777777" w:rsidR="00150FBC" w:rsidRDefault="00150FBC" w:rsidP="0018113C">
      <w:pPr>
        <w:rPr>
          <w:sz w:val="24"/>
          <w:szCs w:val="24"/>
        </w:rPr>
      </w:pPr>
    </w:p>
    <w:p w14:paraId="262767C6" w14:textId="77777777" w:rsidR="0018113C" w:rsidRPr="00150FBC" w:rsidRDefault="0018113C" w:rsidP="0018113C">
      <w:pPr>
        <w:rPr>
          <w:sz w:val="24"/>
          <w:szCs w:val="24"/>
        </w:rPr>
      </w:pPr>
      <w:r w:rsidRPr="00150FBC">
        <w:rPr>
          <w:sz w:val="24"/>
          <w:szCs w:val="24"/>
        </w:rPr>
        <w:t xml:space="preserve">Indica la </w:t>
      </w:r>
      <w:r w:rsidR="00150FBC" w:rsidRPr="00150FBC">
        <w:rPr>
          <w:sz w:val="24"/>
          <w:szCs w:val="24"/>
        </w:rPr>
        <w:t xml:space="preserve">actividad </w:t>
      </w:r>
      <w:r w:rsidRPr="00150FBC">
        <w:rPr>
          <w:sz w:val="24"/>
          <w:szCs w:val="24"/>
        </w:rPr>
        <w:t>que más te llamo la atención indicando su número</w:t>
      </w:r>
    </w:p>
    <w:p w14:paraId="50C4D532" w14:textId="77777777" w:rsidR="00150FBC" w:rsidRDefault="00150FBC" w:rsidP="003D02B3">
      <w:pPr>
        <w:rPr>
          <w:sz w:val="24"/>
        </w:rPr>
      </w:pPr>
    </w:p>
    <w:p w14:paraId="2A33B6D5" w14:textId="77777777" w:rsidR="009D5AD9" w:rsidRPr="00150FBC" w:rsidRDefault="00377FA4" w:rsidP="003D02B3">
      <w:pPr>
        <w:rPr>
          <w:sz w:val="24"/>
        </w:rPr>
      </w:pPr>
      <w:r w:rsidRPr="00150FBC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B5590" wp14:editId="3CBE5FDC">
                <wp:simplePos x="0" y="0"/>
                <wp:positionH relativeFrom="column">
                  <wp:posOffset>4588485</wp:posOffset>
                </wp:positionH>
                <wp:positionV relativeFrom="paragraph">
                  <wp:posOffset>117044</wp:posOffset>
                </wp:positionV>
                <wp:extent cx="581025" cy="504825"/>
                <wp:effectExtent l="9525" t="8890" r="9525" b="1016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045D4" id="Oval 25" o:spid="_x0000_s1026" style="position:absolute;margin-left:361.3pt;margin-top:9.2pt;width:45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"/>
            </w:pict>
          </mc:Fallback>
        </mc:AlternateContent>
      </w:r>
    </w:p>
    <w:p w14:paraId="1CF9D0CA" w14:textId="77777777" w:rsidR="009D5AD9" w:rsidRPr="00150FBC" w:rsidRDefault="00D677C1" w:rsidP="003D02B3">
      <w:pPr>
        <w:rPr>
          <w:sz w:val="24"/>
        </w:rPr>
      </w:pPr>
      <w:r w:rsidRPr="00150FBC">
        <w:rPr>
          <w:sz w:val="24"/>
        </w:rPr>
        <w:t xml:space="preserve">Indica la </w:t>
      </w:r>
      <w:r w:rsidR="00150FBC" w:rsidRPr="00150FBC">
        <w:rPr>
          <w:sz w:val="24"/>
        </w:rPr>
        <w:t xml:space="preserve">actividad </w:t>
      </w:r>
      <w:r w:rsidRPr="00150FBC">
        <w:rPr>
          <w:sz w:val="24"/>
        </w:rPr>
        <w:t>que te presentó mayor dificultad indicando su número</w:t>
      </w:r>
    </w:p>
    <w:p w14:paraId="36CB8CD5" w14:textId="77777777" w:rsidR="009D5AD9" w:rsidRDefault="009D5AD9" w:rsidP="003D02B3"/>
    <w:p w14:paraId="39E68ABD" w14:textId="77777777" w:rsidR="009D5AD9" w:rsidRDefault="009D5AD9" w:rsidP="003D02B3"/>
    <w:p w14:paraId="5C6559D0" w14:textId="77777777" w:rsidR="009D5AD9" w:rsidRDefault="009D5AD9" w:rsidP="003D02B3"/>
    <w:p w14:paraId="373362A5" w14:textId="77777777" w:rsidR="009D5AD9" w:rsidRDefault="009D5AD9" w:rsidP="003D02B3"/>
    <w:p w14:paraId="495C24DD" w14:textId="77777777" w:rsidR="00A633FA" w:rsidRPr="009D5AD9" w:rsidRDefault="00A633FA" w:rsidP="009D5AD9">
      <w:pPr>
        <w:pStyle w:val="chapter-1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D5AD9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FF12B7" w14:textId="77777777" w:rsidR="00A633FA" w:rsidRPr="009D5AD9" w:rsidRDefault="00A633FA" w:rsidP="009D5AD9">
      <w:pPr>
        <w:spacing w:after="0"/>
        <w:rPr>
          <w:rFonts w:cstheme="minorHAnsi"/>
        </w:rPr>
      </w:pPr>
    </w:p>
    <w:p w14:paraId="4A7DEDEA" w14:textId="77777777" w:rsidR="003D02B3" w:rsidRDefault="003D02B3" w:rsidP="003D02B3"/>
    <w:p w14:paraId="5C1D1887" w14:textId="77777777" w:rsidR="003D02B3" w:rsidRDefault="003D02B3" w:rsidP="003D02B3"/>
    <w:p w14:paraId="6342C9CF" w14:textId="77777777" w:rsidR="003D02B3" w:rsidRDefault="003D02B3" w:rsidP="003D02B3">
      <w:pPr>
        <w:pStyle w:val="Prrafodelista"/>
      </w:pPr>
    </w:p>
    <w:p w14:paraId="1444F114" w14:textId="77777777" w:rsidR="009701EB" w:rsidRDefault="009701EB"/>
    <w:p w14:paraId="33E14ECE" w14:textId="77777777" w:rsidR="009701EB" w:rsidRDefault="009701EB"/>
    <w:p w14:paraId="6598F3B3" w14:textId="77777777" w:rsidR="00C868D6" w:rsidRDefault="00C868D6"/>
    <w:p w14:paraId="37CA0314" w14:textId="77777777" w:rsidR="009701EB" w:rsidRDefault="009701EB"/>
    <w:p w14:paraId="5BE4E311" w14:textId="77777777" w:rsidR="009701EB" w:rsidRDefault="009701EB"/>
    <w:p w14:paraId="76E7E3FB" w14:textId="77777777" w:rsidR="009701EB" w:rsidRDefault="009701EB"/>
    <w:p w14:paraId="39220819" w14:textId="77777777" w:rsidR="009701EB" w:rsidRDefault="009701EB"/>
    <w:p w14:paraId="699D80EB" w14:textId="77777777" w:rsidR="009701EB" w:rsidRDefault="009701EB"/>
    <w:p w14:paraId="5A67AF68" w14:textId="77777777" w:rsidR="009701EB" w:rsidRDefault="009701EB"/>
    <w:p w14:paraId="56C1022B" w14:textId="77777777" w:rsidR="009701EB" w:rsidRDefault="009701EB"/>
    <w:sectPr w:rsidR="009701EB" w:rsidSect="00167275">
      <w:headerReference w:type="default" r:id="rId20"/>
      <w:pgSz w:w="12242" w:h="20163" w:code="5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AAC5" w14:textId="77777777" w:rsidR="00491DCF" w:rsidRDefault="00491DCF" w:rsidP="001F4E05">
      <w:pPr>
        <w:spacing w:after="0" w:line="240" w:lineRule="auto"/>
      </w:pPr>
      <w:r>
        <w:separator/>
      </w:r>
    </w:p>
  </w:endnote>
  <w:endnote w:type="continuationSeparator" w:id="0">
    <w:p w14:paraId="4A4451B8" w14:textId="77777777" w:rsidR="00491DCF" w:rsidRDefault="00491DCF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6026" w14:textId="77777777" w:rsidR="00491DCF" w:rsidRDefault="00491DCF" w:rsidP="001F4E05">
      <w:pPr>
        <w:spacing w:after="0" w:line="240" w:lineRule="auto"/>
      </w:pPr>
      <w:r>
        <w:separator/>
      </w:r>
    </w:p>
  </w:footnote>
  <w:footnote w:type="continuationSeparator" w:id="0">
    <w:p w14:paraId="00E6F084" w14:textId="77777777" w:rsidR="00491DCF" w:rsidRDefault="00491DCF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7BAA" w14:textId="77777777" w:rsidR="00C42A06" w:rsidRPr="00456FEE" w:rsidRDefault="00377FA4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5797D9" wp14:editId="55695997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E2CA9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25B41288" w14:textId="611C6D10" w:rsidR="007741C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0C426E">
                            <w:rPr>
                              <w:sz w:val="16"/>
                              <w:szCs w:val="16"/>
                            </w:rPr>
                            <w:t>- REL. EVANGÉLICA</w:t>
                          </w:r>
                        </w:p>
                        <w:p w14:paraId="0837BBA8" w14:textId="77777777" w:rsidR="00BB42B6" w:rsidRPr="007741C2" w:rsidRDefault="007741C2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7741C2">
                            <w:rPr>
                              <w:sz w:val="16"/>
                              <w:szCs w:val="16"/>
                            </w:rPr>
                            <w:t>PROFESORA ALEJANDRA ARELLANO</w:t>
                          </w:r>
                        </w:p>
                        <w:p w14:paraId="5D26E41C" w14:textId="77777777" w:rsidR="00BB42B6" w:rsidRPr="00C42A06" w:rsidRDefault="00BB42B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Profesor</w:t>
                          </w:r>
                        </w:p>
                        <w:p w14:paraId="3809FC56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722233E0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97D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286E2CA9" w14:textId="77777777"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25B41288" w14:textId="611C6D10" w:rsidR="007741C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0C426E">
                      <w:rPr>
                        <w:sz w:val="16"/>
                        <w:szCs w:val="16"/>
                      </w:rPr>
                      <w:t>- REL. EVANGÉLICA</w:t>
                    </w:r>
                  </w:p>
                  <w:p w14:paraId="0837BBA8" w14:textId="77777777" w:rsidR="00BB42B6" w:rsidRPr="007741C2" w:rsidRDefault="007741C2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7741C2">
                      <w:rPr>
                        <w:sz w:val="16"/>
                        <w:szCs w:val="16"/>
                      </w:rPr>
                      <w:t>PROFESORA ALEJANDRA ARELLANO</w:t>
                    </w:r>
                  </w:p>
                  <w:p w14:paraId="5D26E41C" w14:textId="77777777" w:rsidR="00BB42B6" w:rsidRPr="00C42A06" w:rsidRDefault="00BB42B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>Profesor</w:t>
                    </w:r>
                  </w:p>
                  <w:p w14:paraId="3809FC56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722233E0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="00456FEE" w:rsidRPr="00456FEE">
      <w:rPr>
        <w:b/>
        <w:noProof/>
        <w:lang w:val="es-CL" w:eastAsia="es-CL"/>
      </w:rPr>
      <w:drawing>
        <wp:inline distT="0" distB="0" distL="0" distR="0" wp14:anchorId="459ED610" wp14:editId="79870657">
          <wp:extent cx="571500" cy="714375"/>
          <wp:effectExtent l="0" t="0" r="0" b="9525"/>
          <wp:docPr id="26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45ADF975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F291B"/>
    <w:multiLevelType w:val="hybridMultilevel"/>
    <w:tmpl w:val="B7DAC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C426E"/>
    <w:rsid w:val="000F55A6"/>
    <w:rsid w:val="00150FBC"/>
    <w:rsid w:val="00167275"/>
    <w:rsid w:val="0018113C"/>
    <w:rsid w:val="001A6E97"/>
    <w:rsid w:val="001F4E05"/>
    <w:rsid w:val="00256753"/>
    <w:rsid w:val="00280CB5"/>
    <w:rsid w:val="00327682"/>
    <w:rsid w:val="00334263"/>
    <w:rsid w:val="00377FA4"/>
    <w:rsid w:val="003B48DB"/>
    <w:rsid w:val="003D02B3"/>
    <w:rsid w:val="00402C8F"/>
    <w:rsid w:val="00456FEE"/>
    <w:rsid w:val="00491DCF"/>
    <w:rsid w:val="004B7762"/>
    <w:rsid w:val="004C4446"/>
    <w:rsid w:val="004D6B19"/>
    <w:rsid w:val="004D6E15"/>
    <w:rsid w:val="006024AB"/>
    <w:rsid w:val="00683ECA"/>
    <w:rsid w:val="007741C2"/>
    <w:rsid w:val="007B3776"/>
    <w:rsid w:val="00826DC6"/>
    <w:rsid w:val="009169D4"/>
    <w:rsid w:val="009221DC"/>
    <w:rsid w:val="00936DF1"/>
    <w:rsid w:val="009701EB"/>
    <w:rsid w:val="009D5AD9"/>
    <w:rsid w:val="009F461A"/>
    <w:rsid w:val="00A633FA"/>
    <w:rsid w:val="00A72E35"/>
    <w:rsid w:val="00A74D99"/>
    <w:rsid w:val="00B22346"/>
    <w:rsid w:val="00B732D6"/>
    <w:rsid w:val="00BA4704"/>
    <w:rsid w:val="00BB42B6"/>
    <w:rsid w:val="00BC14EE"/>
    <w:rsid w:val="00C42A06"/>
    <w:rsid w:val="00C822BF"/>
    <w:rsid w:val="00C868D6"/>
    <w:rsid w:val="00CC1D3E"/>
    <w:rsid w:val="00D677C1"/>
    <w:rsid w:val="00EE20A6"/>
    <w:rsid w:val="00F03936"/>
    <w:rsid w:val="00F45955"/>
    <w:rsid w:val="00FA0AED"/>
    <w:rsid w:val="00FC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51C04E"/>
  <w15:docId w15:val="{F3CE02B8-389B-4ED6-8CD6-532007AA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02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0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633FA"/>
    <w:rPr>
      <w:color w:val="0000FF"/>
      <w:u w:val="single"/>
    </w:rPr>
  </w:style>
  <w:style w:type="paragraph" w:customStyle="1" w:styleId="chapter-1">
    <w:name w:val="chapter-1"/>
    <w:basedOn w:val="Normal"/>
    <w:rsid w:val="00A6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ext">
    <w:name w:val="text"/>
    <w:basedOn w:val="Fuentedeprrafopredeter"/>
    <w:rsid w:val="00A633FA"/>
  </w:style>
  <w:style w:type="character" w:customStyle="1" w:styleId="chapternum">
    <w:name w:val="chapternum"/>
    <w:basedOn w:val="Fuentedeprrafopredeter"/>
    <w:rsid w:val="00A633FA"/>
  </w:style>
  <w:style w:type="paragraph" w:styleId="NormalWeb">
    <w:name w:val="Normal (Web)"/>
    <w:basedOn w:val="Normal"/>
    <w:uiPriority w:val="99"/>
    <w:unhideWhenUsed/>
    <w:rsid w:val="00A6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07BC-33A0-4083-BC2D-5309A9F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arla Bravo Rojas</cp:lastModifiedBy>
  <cp:revision>2</cp:revision>
  <dcterms:created xsi:type="dcterms:W3CDTF">2020-06-13T01:43:00Z</dcterms:created>
  <dcterms:modified xsi:type="dcterms:W3CDTF">2020-06-13T01:43:00Z</dcterms:modified>
</cp:coreProperties>
</file>